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9D3933A" w:rsidR="006E2CF3" w:rsidRDefault="009347BD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EE6640">
        <w:rPr>
          <w:rFonts w:ascii="Times New Roman" w:hAnsi="Times New Roman" w:cs="Times New Roman"/>
          <w:sz w:val="28"/>
          <w:szCs w:val="28"/>
        </w:rPr>
        <w:t>3</w:t>
      </w:r>
      <w:r w:rsidR="006F439E">
        <w:rPr>
          <w:rFonts w:ascii="Times New Roman" w:hAnsi="Times New Roman" w:cs="Times New Roman"/>
          <w:sz w:val="28"/>
          <w:szCs w:val="28"/>
        </w:rPr>
        <w:t>1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3D20F2E" w14:textId="77777777" w:rsidR="006F439E" w:rsidRPr="0069735A" w:rsidRDefault="006F439E" w:rsidP="006F439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50B1E52" w14:textId="7A9ADC58" w:rsidR="00FF177E" w:rsidRPr="009347BD" w:rsidRDefault="006F439E" w:rsidP="006F439E">
      <w:pPr>
        <w:spacing w:after="0" w:line="240" w:lineRule="auto"/>
        <w:ind w:left="1418" w:right="423"/>
        <w:contextualSpacing/>
        <w:jc w:val="center"/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Одинцово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B3F04">
        <w:rPr>
          <w:rFonts w:ascii="Times New Roman" w:eastAsia="Calibri" w:hAnsi="Times New Roman" w:cs="Times New Roman"/>
          <w:sz w:val="28"/>
          <w:szCs w:val="28"/>
        </w:rPr>
        <w:t>ул. Вокзальная д. 13,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B3F04">
        <w:rPr>
          <w:rFonts w:ascii="Times New Roman" w:eastAsia="Calibri" w:hAnsi="Times New Roman" w:cs="Times New Roman"/>
          <w:sz w:val="28"/>
          <w:szCs w:val="28"/>
        </w:rPr>
        <w:t>Можайское шо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F04">
        <w:rPr>
          <w:rFonts w:ascii="Times New Roman" w:eastAsia="Calibri" w:hAnsi="Times New Roman" w:cs="Times New Roman"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F04">
        <w:rPr>
          <w:rFonts w:ascii="Times New Roman" w:eastAsia="Calibri" w:hAnsi="Times New Roman" w:cs="Times New Roman"/>
          <w:sz w:val="28"/>
          <w:szCs w:val="28"/>
        </w:rPr>
        <w:t>4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B3F04">
        <w:rPr>
          <w:rFonts w:ascii="Times New Roman" w:eastAsia="Calibri" w:hAnsi="Times New Roman" w:cs="Times New Roman"/>
          <w:sz w:val="28"/>
          <w:szCs w:val="28"/>
        </w:rPr>
        <w:t xml:space="preserve"> ул. 1-я Вокзальная д. 41, 43, 45, 47, 53</w:t>
      </w:r>
    </w:p>
    <w:p w14:paraId="26971FE2" w14:textId="77777777" w:rsidR="00FF177E" w:rsidRDefault="00FF177E" w:rsidP="00FF177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0EAEF0C1" w14:textId="77777777" w:rsidR="00FF177E" w:rsidRDefault="00FF177E" w:rsidP="00FF177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D2CF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5E23FF7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CCEBB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53BA44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B6D8" w14:textId="34F382FD" w:rsidR="00FF177E" w:rsidRDefault="00FF177E" w:rsidP="00FF177E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439E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 w:rsidR="006F439E"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="006F439E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="006F439E"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439E"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="006F439E"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6F43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439E" w:rsidRPr="006973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6F439E">
        <w:rPr>
          <w:rFonts w:ascii="Times New Roman" w:eastAsia="Calibri" w:hAnsi="Times New Roman" w:cs="Times New Roman"/>
          <w:sz w:val="28"/>
          <w:szCs w:val="28"/>
        </w:rPr>
        <w:t>Одинцово</w:t>
      </w:r>
      <w:r w:rsidR="006F439E" w:rsidRPr="006973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439E" w:rsidRPr="00BB3F04">
        <w:rPr>
          <w:rFonts w:ascii="Times New Roman" w:eastAsia="Calibri" w:hAnsi="Times New Roman" w:cs="Times New Roman"/>
          <w:sz w:val="28"/>
          <w:szCs w:val="28"/>
        </w:rPr>
        <w:t>ул. Вокзальная д. 13, 17; Можайское шоссе д. 46; ул. 1-я Вокзальная д. 41, 43, 45, 47, 53</w:t>
      </w:r>
      <w:r w:rsidR="006F4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39E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4EFC44EC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6F439E"/>
    <w:rsid w:val="007A75B7"/>
    <w:rsid w:val="007D235B"/>
    <w:rsid w:val="0080167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849C5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EE6640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8</cp:revision>
  <cp:lastPrinted>2023-03-13T08:55:00Z</cp:lastPrinted>
  <dcterms:created xsi:type="dcterms:W3CDTF">2023-04-26T10:17:00Z</dcterms:created>
  <dcterms:modified xsi:type="dcterms:W3CDTF">2023-12-13T13:19:00Z</dcterms:modified>
</cp:coreProperties>
</file>